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DDE37" w14:textId="77777777" w:rsidR="00C32017" w:rsidRDefault="00C32017" w:rsidP="0039442A">
      <w:pPr>
        <w:pStyle w:val="Overskrift1"/>
        <w:jc w:val="center"/>
        <w:rPr>
          <w:rFonts w:ascii="Arial" w:hAnsi="Arial" w:cs="Arial"/>
          <w:sz w:val="32"/>
        </w:rPr>
      </w:pPr>
    </w:p>
    <w:p w14:paraId="2D42C038" w14:textId="77777777" w:rsidR="009953B5" w:rsidRDefault="00E56EBF" w:rsidP="0039442A">
      <w:pPr>
        <w:pStyle w:val="Overskrift1"/>
        <w:jc w:val="center"/>
        <w:rPr>
          <w:rFonts w:ascii="Arial" w:hAnsi="Arial" w:cs="Arial"/>
          <w:sz w:val="32"/>
        </w:rPr>
      </w:pPr>
      <w:r w:rsidRPr="00E56EBF">
        <w:rPr>
          <w:rFonts w:ascii="Arial" w:hAnsi="Arial" w:cs="Arial"/>
          <w:sz w:val="32"/>
        </w:rPr>
        <w:t xml:space="preserve">Samfunnsviternes </w:t>
      </w:r>
      <w:r w:rsidR="009953B5">
        <w:rPr>
          <w:rFonts w:ascii="Arial" w:hAnsi="Arial" w:cs="Arial"/>
          <w:sz w:val="32"/>
        </w:rPr>
        <w:t>inntektspolitiske k</w:t>
      </w:r>
      <w:r w:rsidRPr="00E56EBF">
        <w:rPr>
          <w:rFonts w:ascii="Arial" w:hAnsi="Arial" w:cs="Arial"/>
          <w:sz w:val="32"/>
        </w:rPr>
        <w:t xml:space="preserve">onferanse </w:t>
      </w:r>
    </w:p>
    <w:p w14:paraId="74D4EED2" w14:textId="42EBEAAC" w:rsidR="00E56EBF" w:rsidRPr="00BC3266" w:rsidRDefault="001C2664" w:rsidP="0039442A">
      <w:pPr>
        <w:pStyle w:val="Overskrift1"/>
        <w:jc w:val="center"/>
        <w:rPr>
          <w:rFonts w:ascii="Arial" w:hAnsi="Arial" w:cs="Arial"/>
          <w:sz w:val="32"/>
        </w:rPr>
      </w:pPr>
      <w:r w:rsidRPr="00BC3266">
        <w:rPr>
          <w:rFonts w:ascii="Arial" w:hAnsi="Arial" w:cs="Arial"/>
          <w:sz w:val="32"/>
        </w:rPr>
        <w:t>9</w:t>
      </w:r>
      <w:r w:rsidR="001D0028" w:rsidRPr="00BC3266">
        <w:rPr>
          <w:rFonts w:ascii="Arial" w:hAnsi="Arial" w:cs="Arial"/>
          <w:sz w:val="32"/>
        </w:rPr>
        <w:t>.</w:t>
      </w:r>
      <w:r w:rsidR="003A46E4" w:rsidRPr="00BC3266">
        <w:rPr>
          <w:rFonts w:ascii="Arial" w:hAnsi="Arial" w:cs="Arial"/>
          <w:sz w:val="32"/>
        </w:rPr>
        <w:t xml:space="preserve"> </w:t>
      </w:r>
      <w:r w:rsidR="00BC6DE3" w:rsidRPr="00BC3266">
        <w:rPr>
          <w:rFonts w:ascii="Arial" w:hAnsi="Arial" w:cs="Arial"/>
          <w:sz w:val="32"/>
        </w:rPr>
        <w:t>mars 20</w:t>
      </w:r>
      <w:r w:rsidR="00F621CD" w:rsidRPr="00BC3266">
        <w:rPr>
          <w:rFonts w:ascii="Arial" w:hAnsi="Arial" w:cs="Arial"/>
          <w:sz w:val="32"/>
        </w:rPr>
        <w:t>2</w:t>
      </w:r>
      <w:r w:rsidRPr="00BC3266">
        <w:rPr>
          <w:rFonts w:ascii="Arial" w:hAnsi="Arial" w:cs="Arial"/>
          <w:sz w:val="32"/>
        </w:rPr>
        <w:t>1</w:t>
      </w:r>
    </w:p>
    <w:p w14:paraId="158E90D3" w14:textId="28F8374A" w:rsidR="0098278D" w:rsidRPr="00FA6E32" w:rsidRDefault="0098278D" w:rsidP="00E56EBF">
      <w:pPr>
        <w:jc w:val="center"/>
        <w:rPr>
          <w:rStyle w:val="lrzxr"/>
          <w:rFonts w:ascii="Arial" w:hAnsi="Arial" w:cs="Arial"/>
          <w:b/>
          <w:bCs/>
          <w:color w:val="222222"/>
          <w:szCs w:val="24"/>
          <w:lang w:val="en-US"/>
        </w:rPr>
      </w:pPr>
      <w:r w:rsidRPr="00FA6E32">
        <w:rPr>
          <w:rStyle w:val="lrzxr"/>
          <w:rFonts w:ascii="Arial" w:hAnsi="Arial" w:cs="Arial"/>
          <w:b/>
          <w:bCs/>
          <w:color w:val="222222"/>
          <w:szCs w:val="24"/>
          <w:lang w:val="en-US"/>
        </w:rPr>
        <w:t>Live stream</w:t>
      </w:r>
    </w:p>
    <w:p w14:paraId="1956AF51" w14:textId="77777777" w:rsidR="00E56EBF" w:rsidRPr="00FA6E32" w:rsidRDefault="00E56EBF" w:rsidP="00E56EBF">
      <w:pPr>
        <w:rPr>
          <w:rFonts w:ascii="Arial" w:hAnsi="Arial" w:cs="Arial"/>
          <w:szCs w:val="24"/>
          <w:lang w:val="en-US"/>
        </w:rPr>
      </w:pPr>
    </w:p>
    <w:p w14:paraId="2D9086E6" w14:textId="77777777" w:rsidR="00BC3266" w:rsidRPr="00105DF5" w:rsidRDefault="00772A5C" w:rsidP="00E55427">
      <w:pPr>
        <w:jc w:val="center"/>
        <w:rPr>
          <w:rFonts w:ascii="Arial" w:hAnsi="Arial" w:cs="Arial"/>
          <w:b/>
          <w:i/>
          <w:szCs w:val="24"/>
        </w:rPr>
      </w:pPr>
      <w:bookmarkStart w:id="0" w:name="_Hlk59009454"/>
      <w:r w:rsidRPr="00105DF5">
        <w:rPr>
          <w:rFonts w:ascii="Arial" w:hAnsi="Arial" w:cs="Arial"/>
          <w:b/>
          <w:i/>
          <w:szCs w:val="24"/>
        </w:rPr>
        <w:t>S</w:t>
      </w:r>
      <w:r w:rsidR="00346109" w:rsidRPr="00105DF5">
        <w:rPr>
          <w:rFonts w:ascii="Arial" w:hAnsi="Arial" w:cs="Arial"/>
          <w:b/>
          <w:i/>
          <w:szCs w:val="24"/>
        </w:rPr>
        <w:t xml:space="preserve">amfunnsøkonomiske utfordringer, </w:t>
      </w:r>
      <w:r w:rsidR="00BC3266" w:rsidRPr="00105DF5">
        <w:rPr>
          <w:rFonts w:ascii="Arial" w:hAnsi="Arial" w:cs="Arial"/>
          <w:b/>
          <w:i/>
          <w:szCs w:val="24"/>
        </w:rPr>
        <w:t>sunn vekst</w:t>
      </w:r>
      <w:r w:rsidRPr="00105DF5">
        <w:rPr>
          <w:rFonts w:ascii="Arial" w:hAnsi="Arial" w:cs="Arial"/>
          <w:b/>
          <w:i/>
          <w:szCs w:val="24"/>
        </w:rPr>
        <w:t xml:space="preserve"> og reell bærekraft</w:t>
      </w:r>
    </w:p>
    <w:p w14:paraId="1C94028B" w14:textId="77777777" w:rsidR="00E56EBF" w:rsidRPr="00105DF5" w:rsidRDefault="00BC3266" w:rsidP="00B63994">
      <w:pPr>
        <w:jc w:val="center"/>
        <w:rPr>
          <w:rFonts w:ascii="Arial" w:hAnsi="Arial" w:cs="Arial"/>
          <w:b/>
          <w:i/>
          <w:szCs w:val="24"/>
        </w:rPr>
      </w:pPr>
      <w:r w:rsidRPr="00105DF5">
        <w:rPr>
          <w:rFonts w:ascii="Arial" w:hAnsi="Arial" w:cs="Arial"/>
          <w:b/>
          <w:i/>
          <w:szCs w:val="24"/>
        </w:rPr>
        <w:t xml:space="preserve"> - </w:t>
      </w:r>
      <w:r w:rsidR="00B63994" w:rsidRPr="00105DF5">
        <w:rPr>
          <w:rFonts w:ascii="Arial" w:hAnsi="Arial" w:cs="Arial"/>
          <w:b/>
          <w:i/>
          <w:szCs w:val="24"/>
        </w:rPr>
        <w:t>perspektiver</w:t>
      </w:r>
      <w:r w:rsidRPr="00105DF5">
        <w:rPr>
          <w:rFonts w:ascii="Arial" w:hAnsi="Arial" w:cs="Arial"/>
          <w:b/>
          <w:i/>
          <w:szCs w:val="24"/>
        </w:rPr>
        <w:t xml:space="preserve"> til</w:t>
      </w:r>
      <w:r w:rsidR="006D4FA2" w:rsidRPr="00105DF5">
        <w:rPr>
          <w:rFonts w:ascii="Arial" w:hAnsi="Arial" w:cs="Arial"/>
          <w:b/>
          <w:i/>
          <w:szCs w:val="24"/>
        </w:rPr>
        <w:t xml:space="preserve"> løsning</w:t>
      </w:r>
      <w:bookmarkEnd w:id="0"/>
    </w:p>
    <w:p w14:paraId="753251EE" w14:textId="77777777" w:rsidR="0008134A" w:rsidRDefault="0008134A" w:rsidP="00B63994">
      <w:pPr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67E0396" w14:textId="77777777" w:rsidR="00E56EBF" w:rsidRPr="00B6320F" w:rsidRDefault="00E56EBF" w:rsidP="00E56EBF">
      <w:pPr>
        <w:rPr>
          <w:rFonts w:ascii="Arial" w:hAnsi="Arial" w:cs="Arial"/>
          <w:b/>
          <w:sz w:val="22"/>
          <w:szCs w:val="22"/>
        </w:rPr>
      </w:pPr>
    </w:p>
    <w:p w14:paraId="512E4E8C" w14:textId="77777777" w:rsidR="00FA6E32" w:rsidRPr="00B6320F" w:rsidRDefault="00FA6E32" w:rsidP="00FA6E32">
      <w:pPr>
        <w:ind w:left="2160" w:hanging="2160"/>
        <w:rPr>
          <w:rFonts w:ascii="Arial" w:hAnsi="Arial" w:cs="Arial"/>
          <w:b/>
          <w:sz w:val="22"/>
          <w:szCs w:val="22"/>
        </w:rPr>
      </w:pPr>
      <w:r w:rsidRPr="00B6320F"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 xml:space="preserve">15 - </w:t>
      </w:r>
      <w:r w:rsidRPr="00B6320F">
        <w:rPr>
          <w:rFonts w:ascii="Arial" w:hAnsi="Arial" w:cs="Arial"/>
          <w:sz w:val="22"/>
          <w:szCs w:val="22"/>
        </w:rPr>
        <w:t>11.30</w:t>
      </w:r>
      <w:r>
        <w:rPr>
          <w:rFonts w:ascii="Arial" w:hAnsi="Arial" w:cs="Arial"/>
          <w:sz w:val="22"/>
          <w:szCs w:val="22"/>
        </w:rPr>
        <w:t xml:space="preserve"> </w:t>
      </w:r>
      <w:r w:rsidRPr="00B632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Åpning av inntektspolitisk </w:t>
      </w:r>
      <w:r w:rsidRPr="00B6320F">
        <w:rPr>
          <w:rFonts w:ascii="Arial" w:hAnsi="Arial" w:cs="Arial"/>
          <w:b/>
          <w:sz w:val="22"/>
          <w:szCs w:val="22"/>
        </w:rPr>
        <w:t>konferanse</w:t>
      </w:r>
      <w:r>
        <w:rPr>
          <w:rFonts w:ascii="Arial" w:hAnsi="Arial" w:cs="Arial"/>
          <w:b/>
          <w:sz w:val="22"/>
          <w:szCs w:val="22"/>
        </w:rPr>
        <w:t xml:space="preserve"> 2021</w:t>
      </w:r>
    </w:p>
    <w:p w14:paraId="78884213" w14:textId="77777777" w:rsidR="00FA6E32" w:rsidRPr="00776A75" w:rsidRDefault="00FA6E32" w:rsidP="00FA6E32">
      <w:pPr>
        <w:ind w:left="1440" w:firstLine="720"/>
        <w:rPr>
          <w:rFonts w:ascii="Arial" w:hAnsi="Arial" w:cs="Arial"/>
          <w:b/>
          <w:i/>
          <w:sz w:val="22"/>
          <w:szCs w:val="22"/>
        </w:rPr>
      </w:pPr>
      <w:r w:rsidRPr="00776A75">
        <w:rPr>
          <w:rFonts w:ascii="Arial" w:hAnsi="Arial" w:cs="Arial"/>
          <w:b/>
          <w:i/>
          <w:sz w:val="22"/>
          <w:szCs w:val="22"/>
        </w:rPr>
        <w:t>- Velkommen og innledning</w:t>
      </w:r>
    </w:p>
    <w:p w14:paraId="1E5BBE5A" w14:textId="77777777" w:rsidR="00FA6E32" w:rsidRDefault="00FA6E32" w:rsidP="00FA6E32">
      <w:pPr>
        <w:ind w:left="1440" w:firstLine="720"/>
        <w:rPr>
          <w:rFonts w:ascii="Arial" w:hAnsi="Arial" w:cs="Arial"/>
          <w:sz w:val="22"/>
          <w:szCs w:val="22"/>
        </w:rPr>
      </w:pPr>
      <w:r w:rsidRPr="00B6320F">
        <w:rPr>
          <w:rFonts w:ascii="Arial" w:hAnsi="Arial" w:cs="Arial"/>
          <w:i/>
          <w:sz w:val="22"/>
          <w:szCs w:val="22"/>
        </w:rPr>
        <w:t>Ved Merete Ni</w:t>
      </w:r>
      <w:r>
        <w:rPr>
          <w:rFonts w:ascii="Arial" w:hAnsi="Arial" w:cs="Arial"/>
          <w:i/>
          <w:sz w:val="22"/>
          <w:szCs w:val="22"/>
        </w:rPr>
        <w:t>lsson, leder av Samfunnsviterne</w:t>
      </w:r>
    </w:p>
    <w:p w14:paraId="40A24874" w14:textId="77777777" w:rsidR="00FA6E32" w:rsidRDefault="00FA6E32" w:rsidP="00FA6E32">
      <w:pPr>
        <w:ind w:left="2160" w:hanging="2160"/>
        <w:rPr>
          <w:rFonts w:ascii="Arial" w:hAnsi="Arial" w:cs="Arial"/>
          <w:sz w:val="22"/>
          <w:szCs w:val="22"/>
        </w:rPr>
      </w:pPr>
    </w:p>
    <w:p w14:paraId="2CC2681A" w14:textId="77777777" w:rsidR="00FA6E32" w:rsidRDefault="00FA6E32" w:rsidP="00FA6E32">
      <w:pPr>
        <w:ind w:left="2160" w:hanging="2160"/>
        <w:rPr>
          <w:rFonts w:ascii="Arial" w:hAnsi="Arial" w:cs="Arial"/>
          <w:b/>
          <w:sz w:val="22"/>
          <w:szCs w:val="22"/>
        </w:rPr>
      </w:pPr>
      <w:r w:rsidRPr="00B6320F">
        <w:rPr>
          <w:rFonts w:ascii="Arial" w:hAnsi="Arial" w:cs="Arial"/>
          <w:sz w:val="22"/>
          <w:szCs w:val="22"/>
        </w:rPr>
        <w:t>11.30</w:t>
      </w:r>
      <w:r>
        <w:rPr>
          <w:rFonts w:ascii="Arial" w:hAnsi="Arial" w:cs="Arial"/>
          <w:sz w:val="22"/>
          <w:szCs w:val="22"/>
        </w:rPr>
        <w:t xml:space="preserve"> - </w:t>
      </w:r>
      <w:r w:rsidRPr="00B6320F"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>30</w:t>
      </w:r>
      <w:r w:rsidRPr="00B6320F">
        <w:rPr>
          <w:rFonts w:ascii="Arial" w:hAnsi="Arial" w:cs="Arial"/>
          <w:sz w:val="22"/>
          <w:szCs w:val="22"/>
        </w:rPr>
        <w:tab/>
      </w:r>
      <w:r w:rsidRPr="00A34E1A">
        <w:rPr>
          <w:rFonts w:ascii="Arial" w:hAnsi="Arial" w:cs="Arial"/>
          <w:b/>
          <w:sz w:val="22"/>
          <w:szCs w:val="22"/>
        </w:rPr>
        <w:t>Samfunnsøkonomiske perspektiver</w:t>
      </w:r>
    </w:p>
    <w:p w14:paraId="39207EBE" w14:textId="77777777" w:rsidR="00FA6E32" w:rsidRPr="00776A75" w:rsidRDefault="00FA6E32" w:rsidP="00FA6E32">
      <w:pPr>
        <w:ind w:left="2160"/>
        <w:rPr>
          <w:rFonts w:ascii="Arial" w:hAnsi="Arial" w:cs="Arial"/>
          <w:b/>
          <w:i/>
          <w:sz w:val="22"/>
          <w:szCs w:val="22"/>
        </w:rPr>
      </w:pPr>
      <w:r w:rsidRPr="00776A75">
        <w:rPr>
          <w:rFonts w:ascii="Arial" w:hAnsi="Arial" w:cs="Arial"/>
          <w:b/>
          <w:i/>
          <w:sz w:val="22"/>
          <w:szCs w:val="22"/>
        </w:rPr>
        <w:t>Norske og internasjonale konjunkturer på kort og lengre sikt</w:t>
      </w:r>
    </w:p>
    <w:p w14:paraId="2EAB1BF0" w14:textId="77777777" w:rsidR="00FA6E32" w:rsidRPr="003217F2" w:rsidRDefault="00FA6E32" w:rsidP="00FA6E32">
      <w:pPr>
        <w:ind w:left="2160"/>
        <w:rPr>
          <w:rFonts w:ascii="Arial" w:hAnsi="Arial" w:cs="Arial"/>
          <w:i/>
          <w:sz w:val="22"/>
          <w:szCs w:val="22"/>
        </w:rPr>
      </w:pPr>
      <w:r w:rsidRPr="003217F2">
        <w:rPr>
          <w:rFonts w:ascii="Arial" w:hAnsi="Arial" w:cs="Arial"/>
          <w:i/>
          <w:sz w:val="22"/>
          <w:szCs w:val="22"/>
        </w:rPr>
        <w:t>Ved Harald Magnus Andreassen, sjeføkonom i Sparebank1 Markets</w:t>
      </w:r>
    </w:p>
    <w:p w14:paraId="755B82A7" w14:textId="77777777" w:rsidR="00FA6E32" w:rsidRPr="00F32E8F" w:rsidRDefault="00FA6E32" w:rsidP="00FA6E32">
      <w:pPr>
        <w:ind w:left="2160"/>
        <w:rPr>
          <w:rFonts w:ascii="Arial" w:hAnsi="Arial" w:cs="Arial"/>
          <w:sz w:val="22"/>
          <w:szCs w:val="22"/>
        </w:rPr>
      </w:pPr>
    </w:p>
    <w:p w14:paraId="52B030E9" w14:textId="77777777" w:rsidR="00FA6E32" w:rsidRPr="00E231C1" w:rsidRDefault="00FA6E32" w:rsidP="00FA6E32">
      <w:pPr>
        <w:ind w:left="2160" w:hanging="2160"/>
        <w:rPr>
          <w:rFonts w:ascii="Arial" w:hAnsi="Arial" w:cs="Arial"/>
          <w:sz w:val="22"/>
          <w:szCs w:val="22"/>
        </w:rPr>
      </w:pPr>
      <w:r w:rsidRPr="00E231C1">
        <w:rPr>
          <w:rFonts w:ascii="Arial" w:hAnsi="Arial" w:cs="Arial"/>
          <w:sz w:val="22"/>
          <w:szCs w:val="22"/>
        </w:rPr>
        <w:t>12.30 - 13.30</w:t>
      </w:r>
      <w:r w:rsidRPr="00E231C1">
        <w:rPr>
          <w:rFonts w:ascii="Arial" w:hAnsi="Arial" w:cs="Arial"/>
          <w:sz w:val="22"/>
          <w:szCs w:val="22"/>
        </w:rPr>
        <w:tab/>
        <w:t>Lunsj</w:t>
      </w:r>
    </w:p>
    <w:p w14:paraId="4C513861" w14:textId="77777777" w:rsidR="00FA6E32" w:rsidRPr="00E231C1" w:rsidRDefault="00FA6E32" w:rsidP="00FA6E32">
      <w:pPr>
        <w:ind w:left="2160" w:hanging="2160"/>
        <w:rPr>
          <w:rFonts w:ascii="Arial" w:hAnsi="Arial" w:cs="Arial"/>
          <w:sz w:val="22"/>
          <w:szCs w:val="22"/>
        </w:rPr>
      </w:pPr>
    </w:p>
    <w:p w14:paraId="62ECC3FE" w14:textId="77777777" w:rsidR="00FA6E32" w:rsidRDefault="00FA6E32" w:rsidP="00FA6E32">
      <w:pPr>
        <w:rPr>
          <w:rFonts w:ascii="Arial" w:hAnsi="Arial" w:cs="Arial"/>
          <w:b/>
          <w:bCs/>
          <w:sz w:val="22"/>
          <w:szCs w:val="22"/>
        </w:rPr>
      </w:pPr>
      <w:r w:rsidRPr="00C32017">
        <w:rPr>
          <w:rFonts w:ascii="Arial" w:hAnsi="Arial" w:cs="Arial"/>
          <w:sz w:val="22"/>
          <w:szCs w:val="22"/>
        </w:rPr>
        <w:t>13.30 - 14.15</w:t>
      </w:r>
      <w:r w:rsidRPr="00C32017">
        <w:rPr>
          <w:rFonts w:ascii="Arial" w:hAnsi="Arial" w:cs="Arial"/>
          <w:sz w:val="22"/>
          <w:szCs w:val="22"/>
        </w:rPr>
        <w:tab/>
      </w:r>
      <w:r w:rsidRPr="00C320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Fremtidens a</w:t>
      </w:r>
      <w:r w:rsidRPr="00C32017">
        <w:rPr>
          <w:rFonts w:ascii="Arial" w:hAnsi="Arial" w:cs="Arial"/>
          <w:b/>
          <w:bCs/>
          <w:sz w:val="22"/>
          <w:szCs w:val="22"/>
        </w:rPr>
        <w:t>rbeidsliv</w:t>
      </w:r>
    </w:p>
    <w:p w14:paraId="3027D08D" w14:textId="77777777" w:rsidR="00FA6E32" w:rsidRPr="00CD06F6" w:rsidRDefault="00FA6E32" w:rsidP="00FA6E32">
      <w:pPr>
        <w:ind w:left="1440" w:firstLine="720"/>
        <w:rPr>
          <w:rFonts w:ascii="Arial" w:hAnsi="Arial" w:cs="Arial"/>
          <w:b/>
          <w:bCs/>
          <w:i/>
          <w:iCs/>
          <w:sz w:val="22"/>
          <w:szCs w:val="22"/>
        </w:rPr>
      </w:pPr>
      <w:r w:rsidRPr="00CD06F6">
        <w:rPr>
          <w:rFonts w:ascii="Arial" w:hAnsi="Arial" w:cs="Arial"/>
          <w:b/>
          <w:bCs/>
          <w:i/>
          <w:iCs/>
          <w:sz w:val="22"/>
          <w:szCs w:val="22"/>
        </w:rPr>
        <w:t>Muligheter og utfordringer for den nordiske modellen</w:t>
      </w:r>
    </w:p>
    <w:p w14:paraId="02786C92" w14:textId="77777777" w:rsidR="00FA6E32" w:rsidRPr="00CD06F6" w:rsidRDefault="00FA6E32" w:rsidP="00FA6E3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CD06F6">
        <w:rPr>
          <w:rFonts w:ascii="Arial" w:hAnsi="Arial" w:cs="Arial"/>
          <w:i/>
          <w:sz w:val="22"/>
          <w:szCs w:val="22"/>
        </w:rPr>
        <w:t xml:space="preserve">Ved </w:t>
      </w:r>
      <w:r>
        <w:rPr>
          <w:rFonts w:ascii="Arial" w:hAnsi="Arial" w:cs="Arial"/>
          <w:i/>
          <w:sz w:val="22"/>
          <w:szCs w:val="22"/>
        </w:rPr>
        <w:t xml:space="preserve">Kristin </w:t>
      </w:r>
      <w:proofErr w:type="spellStart"/>
      <w:r>
        <w:rPr>
          <w:rFonts w:ascii="Arial" w:hAnsi="Arial" w:cs="Arial"/>
          <w:i/>
          <w:sz w:val="22"/>
          <w:szCs w:val="22"/>
        </w:rPr>
        <w:t>Also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forskningsleder ved </w:t>
      </w:r>
      <w:proofErr w:type="spellStart"/>
      <w:r w:rsidRPr="00CD06F6">
        <w:rPr>
          <w:rFonts w:ascii="Arial" w:hAnsi="Arial" w:cs="Arial"/>
          <w:i/>
          <w:sz w:val="22"/>
          <w:szCs w:val="22"/>
        </w:rPr>
        <w:t>Fafo</w:t>
      </w:r>
      <w:proofErr w:type="spellEnd"/>
    </w:p>
    <w:p w14:paraId="60E9CB1E" w14:textId="77777777" w:rsidR="00FA6E32" w:rsidRPr="00CD06F6" w:rsidRDefault="00FA6E32" w:rsidP="00FA6E32">
      <w:pPr>
        <w:rPr>
          <w:rFonts w:ascii="Arial" w:hAnsi="Arial" w:cs="Arial"/>
          <w:b/>
          <w:sz w:val="22"/>
          <w:szCs w:val="22"/>
        </w:rPr>
      </w:pPr>
      <w:r w:rsidRPr="00CD06F6">
        <w:rPr>
          <w:rFonts w:ascii="Arial" w:hAnsi="Arial" w:cs="Arial"/>
          <w:b/>
          <w:sz w:val="22"/>
          <w:szCs w:val="22"/>
        </w:rPr>
        <w:tab/>
      </w:r>
      <w:r w:rsidRPr="00CD06F6">
        <w:rPr>
          <w:rFonts w:ascii="Arial" w:hAnsi="Arial" w:cs="Arial"/>
          <w:b/>
          <w:sz w:val="22"/>
          <w:szCs w:val="22"/>
        </w:rPr>
        <w:tab/>
      </w:r>
    </w:p>
    <w:p w14:paraId="042232F1" w14:textId="77777777" w:rsidR="00FA6E32" w:rsidRPr="0098278D" w:rsidRDefault="00FA6E32" w:rsidP="00FA6E32">
      <w:pPr>
        <w:rPr>
          <w:rFonts w:ascii="Arial" w:hAnsi="Arial" w:cs="Arial"/>
          <w:b/>
          <w:bCs/>
          <w:sz w:val="22"/>
          <w:szCs w:val="22"/>
        </w:rPr>
      </w:pPr>
      <w:r w:rsidRPr="0098278D">
        <w:rPr>
          <w:rFonts w:ascii="Arial" w:hAnsi="Arial" w:cs="Arial"/>
          <w:sz w:val="22"/>
          <w:szCs w:val="22"/>
        </w:rPr>
        <w:t>14.15-14.30</w:t>
      </w:r>
      <w:r w:rsidRPr="0098278D">
        <w:rPr>
          <w:rFonts w:ascii="Arial" w:hAnsi="Arial" w:cs="Arial"/>
          <w:sz w:val="22"/>
          <w:szCs w:val="22"/>
        </w:rPr>
        <w:tab/>
      </w:r>
      <w:r w:rsidRPr="0098278D">
        <w:rPr>
          <w:rFonts w:ascii="Arial" w:hAnsi="Arial" w:cs="Arial"/>
          <w:sz w:val="22"/>
          <w:szCs w:val="22"/>
        </w:rPr>
        <w:tab/>
        <w:t>Pause</w:t>
      </w:r>
      <w:r w:rsidRPr="0098278D">
        <w:rPr>
          <w:rFonts w:ascii="Arial" w:hAnsi="Arial" w:cs="Arial"/>
          <w:sz w:val="22"/>
          <w:szCs w:val="22"/>
        </w:rPr>
        <w:tab/>
      </w:r>
      <w:r w:rsidRPr="0098278D">
        <w:rPr>
          <w:rFonts w:ascii="Arial" w:hAnsi="Arial" w:cs="Arial"/>
          <w:b/>
          <w:bCs/>
          <w:sz w:val="22"/>
          <w:szCs w:val="22"/>
        </w:rPr>
        <w:tab/>
      </w:r>
    </w:p>
    <w:p w14:paraId="2F090764" w14:textId="77777777" w:rsidR="00FA6E32" w:rsidRPr="0098278D" w:rsidRDefault="00FA6E32" w:rsidP="00FA6E32">
      <w:pPr>
        <w:rPr>
          <w:rFonts w:ascii="Arial" w:hAnsi="Arial" w:cs="Arial"/>
          <w:b/>
          <w:bCs/>
          <w:sz w:val="22"/>
          <w:szCs w:val="22"/>
        </w:rPr>
      </w:pPr>
    </w:p>
    <w:p w14:paraId="086D57E1" w14:textId="77777777" w:rsidR="00FA6E32" w:rsidRPr="0098278D" w:rsidRDefault="00FA6E32" w:rsidP="00FA6E32">
      <w:pPr>
        <w:rPr>
          <w:rFonts w:ascii="Arial" w:hAnsi="Arial" w:cs="Arial"/>
          <w:b/>
          <w:sz w:val="22"/>
          <w:szCs w:val="22"/>
        </w:rPr>
      </w:pPr>
      <w:r w:rsidRPr="0098278D">
        <w:rPr>
          <w:rFonts w:ascii="Arial" w:hAnsi="Arial" w:cs="Arial"/>
          <w:sz w:val="22"/>
          <w:szCs w:val="22"/>
        </w:rPr>
        <w:t>14.30-15.00</w:t>
      </w:r>
      <w:r w:rsidRPr="0098278D">
        <w:rPr>
          <w:rFonts w:ascii="Arial" w:hAnsi="Arial" w:cs="Arial"/>
          <w:sz w:val="22"/>
          <w:szCs w:val="22"/>
        </w:rPr>
        <w:tab/>
      </w:r>
      <w:r w:rsidRPr="0098278D">
        <w:rPr>
          <w:rFonts w:ascii="Arial" w:hAnsi="Arial" w:cs="Arial"/>
          <w:b/>
          <w:bCs/>
          <w:sz w:val="22"/>
          <w:szCs w:val="22"/>
        </w:rPr>
        <w:tab/>
        <w:t>Miljøvennlig teknologi som en megatrend?</w:t>
      </w:r>
    </w:p>
    <w:p w14:paraId="65D11054" w14:textId="77777777" w:rsidR="00FA6E32" w:rsidRPr="0098278D" w:rsidRDefault="00FA6E32" w:rsidP="00FA6E32">
      <w:pPr>
        <w:ind w:left="1440" w:firstLine="720"/>
        <w:rPr>
          <w:rFonts w:ascii="Arial" w:hAnsi="Arial" w:cs="Arial"/>
          <w:b/>
          <w:i/>
          <w:iCs/>
          <w:sz w:val="22"/>
          <w:szCs w:val="22"/>
        </w:rPr>
      </w:pPr>
      <w:bookmarkStart w:id="1" w:name="_Hlk56686411"/>
      <w:r w:rsidRPr="0098278D">
        <w:rPr>
          <w:rFonts w:ascii="Arial" w:hAnsi="Arial" w:cs="Arial"/>
          <w:b/>
          <w:i/>
          <w:iCs/>
          <w:sz w:val="22"/>
          <w:szCs w:val="22"/>
        </w:rPr>
        <w:t>Økonomisk vekst og ressursuttak i en grønn næringsutvikling</w:t>
      </w:r>
    </w:p>
    <w:bookmarkEnd w:id="1"/>
    <w:p w14:paraId="206C4C32" w14:textId="77777777" w:rsidR="00FA6E32" w:rsidRPr="0098278D" w:rsidRDefault="00FA6E32" w:rsidP="00FA6E32">
      <w:pPr>
        <w:ind w:left="1440" w:firstLine="720"/>
        <w:rPr>
          <w:rStyle w:val="Sterk"/>
          <w:rFonts w:ascii="Arial" w:hAnsi="Arial" w:cs="Arial"/>
          <w:b w:val="0"/>
          <w:bCs w:val="0"/>
          <w:i/>
          <w:sz w:val="22"/>
          <w:szCs w:val="22"/>
        </w:rPr>
      </w:pPr>
      <w:r w:rsidRPr="0098278D">
        <w:rPr>
          <w:rFonts w:ascii="Arial" w:hAnsi="Arial" w:cs="Arial"/>
          <w:i/>
          <w:sz w:val="22"/>
          <w:szCs w:val="22"/>
        </w:rPr>
        <w:t>Ved Øystein Dørum, sjeføkonom i NHO</w:t>
      </w:r>
    </w:p>
    <w:p w14:paraId="75B3E04B" w14:textId="77777777" w:rsidR="00FA6E32" w:rsidRPr="0098278D" w:rsidRDefault="00FA6E32" w:rsidP="00FA6E32">
      <w:pPr>
        <w:rPr>
          <w:rFonts w:ascii="Arial" w:hAnsi="Arial" w:cs="Arial"/>
          <w:sz w:val="22"/>
          <w:szCs w:val="22"/>
        </w:rPr>
      </w:pPr>
    </w:p>
    <w:p w14:paraId="10B09E0D" w14:textId="77777777" w:rsidR="00FA6E32" w:rsidRPr="0098278D" w:rsidRDefault="00FA6E32" w:rsidP="00FA6E32">
      <w:pPr>
        <w:ind w:left="2160" w:hanging="2160"/>
        <w:rPr>
          <w:rFonts w:ascii="Arial" w:hAnsi="Arial" w:cs="Arial"/>
          <w:sz w:val="22"/>
          <w:szCs w:val="22"/>
        </w:rPr>
      </w:pPr>
      <w:r w:rsidRPr="0098278D">
        <w:rPr>
          <w:rFonts w:ascii="Arial" w:hAnsi="Arial" w:cs="Arial"/>
          <w:sz w:val="22"/>
          <w:szCs w:val="22"/>
        </w:rPr>
        <w:t>15.00-15.30</w:t>
      </w:r>
      <w:r w:rsidRPr="0098278D">
        <w:rPr>
          <w:rFonts w:ascii="Arial" w:hAnsi="Arial" w:cs="Arial"/>
          <w:sz w:val="22"/>
          <w:szCs w:val="22"/>
        </w:rPr>
        <w:tab/>
      </w:r>
      <w:r w:rsidRPr="0098278D">
        <w:rPr>
          <w:rFonts w:ascii="Arial" w:hAnsi="Arial" w:cs="Arial"/>
          <w:b/>
          <w:bCs/>
          <w:iCs/>
          <w:sz w:val="22"/>
          <w:szCs w:val="22"/>
        </w:rPr>
        <w:t>Grønne tariffavtaler?</w:t>
      </w:r>
    </w:p>
    <w:p w14:paraId="62AC157D" w14:textId="77777777" w:rsidR="00FA6E32" w:rsidRPr="0098278D" w:rsidRDefault="00FA6E32" w:rsidP="00FA6E32">
      <w:pPr>
        <w:ind w:left="2160"/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 w:rsidRPr="0098278D">
        <w:rPr>
          <w:rFonts w:ascii="Arial" w:hAnsi="Arial" w:cs="Arial"/>
          <w:b/>
          <w:bCs/>
          <w:i/>
          <w:iCs/>
          <w:sz w:val="22"/>
          <w:szCs w:val="22"/>
        </w:rPr>
        <w:t>Trepartsmodellen</w:t>
      </w:r>
      <w:proofErr w:type="spellEnd"/>
      <w:r w:rsidRPr="0098278D">
        <w:rPr>
          <w:rFonts w:ascii="Arial" w:hAnsi="Arial" w:cs="Arial"/>
          <w:b/>
          <w:bCs/>
          <w:i/>
          <w:iCs/>
          <w:sz w:val="22"/>
          <w:szCs w:val="22"/>
        </w:rPr>
        <w:t xml:space="preserve"> og grønnere arbeidsplasser</w:t>
      </w:r>
    </w:p>
    <w:p w14:paraId="7EC14229" w14:textId="77777777" w:rsidR="00FA6E32" w:rsidRPr="0098278D" w:rsidRDefault="00FA6E32" w:rsidP="00FA6E32">
      <w:pPr>
        <w:ind w:left="2160" w:hanging="2160"/>
        <w:rPr>
          <w:rFonts w:ascii="Arial" w:hAnsi="Arial" w:cs="Arial"/>
          <w:b/>
          <w:bCs/>
          <w:i/>
          <w:sz w:val="22"/>
          <w:szCs w:val="22"/>
        </w:rPr>
      </w:pPr>
      <w:r w:rsidRPr="0098278D">
        <w:rPr>
          <w:rFonts w:ascii="Arial" w:hAnsi="Arial" w:cs="Arial"/>
          <w:b/>
          <w:bCs/>
          <w:iCs/>
          <w:sz w:val="22"/>
          <w:szCs w:val="22"/>
        </w:rPr>
        <w:tab/>
      </w:r>
      <w:r w:rsidRPr="0098278D">
        <w:rPr>
          <w:rFonts w:ascii="Arial" w:hAnsi="Arial" w:cs="Arial"/>
          <w:i/>
          <w:sz w:val="22"/>
          <w:szCs w:val="22"/>
        </w:rPr>
        <w:t xml:space="preserve">Ved Inger Marie Hagen, forsker i </w:t>
      </w:r>
      <w:proofErr w:type="spellStart"/>
      <w:r w:rsidRPr="0098278D">
        <w:rPr>
          <w:rFonts w:ascii="Arial" w:hAnsi="Arial" w:cs="Arial"/>
          <w:i/>
          <w:sz w:val="22"/>
          <w:szCs w:val="22"/>
        </w:rPr>
        <w:t>Fafo</w:t>
      </w:r>
      <w:proofErr w:type="spellEnd"/>
    </w:p>
    <w:p w14:paraId="5714125C" w14:textId="77777777" w:rsidR="00FA6E32" w:rsidRPr="0098278D" w:rsidRDefault="00FA6E32" w:rsidP="00FA6E32">
      <w:pPr>
        <w:ind w:left="2160" w:hanging="2160"/>
        <w:rPr>
          <w:rFonts w:ascii="Arial" w:hAnsi="Arial" w:cs="Arial"/>
          <w:sz w:val="22"/>
          <w:szCs w:val="22"/>
        </w:rPr>
      </w:pPr>
    </w:p>
    <w:p w14:paraId="381129D1" w14:textId="77777777" w:rsidR="00FA6E32" w:rsidRPr="0098278D" w:rsidRDefault="00FA6E32" w:rsidP="00FA6E32">
      <w:pPr>
        <w:ind w:left="2160" w:hanging="2160"/>
        <w:rPr>
          <w:rFonts w:ascii="Arial" w:hAnsi="Arial" w:cs="Arial"/>
          <w:sz w:val="22"/>
          <w:szCs w:val="22"/>
        </w:rPr>
      </w:pPr>
      <w:r w:rsidRPr="0098278D">
        <w:rPr>
          <w:rFonts w:ascii="Arial" w:hAnsi="Arial" w:cs="Arial"/>
          <w:sz w:val="22"/>
          <w:szCs w:val="22"/>
        </w:rPr>
        <w:t>15.30-15.45</w:t>
      </w:r>
      <w:r w:rsidRPr="0098278D">
        <w:rPr>
          <w:rFonts w:ascii="Arial" w:hAnsi="Arial" w:cs="Arial"/>
          <w:sz w:val="22"/>
          <w:szCs w:val="22"/>
        </w:rPr>
        <w:tab/>
        <w:t>Pause</w:t>
      </w:r>
    </w:p>
    <w:p w14:paraId="057DFAF7" w14:textId="77777777" w:rsidR="00FA6E32" w:rsidRPr="0098278D" w:rsidRDefault="00FA6E32" w:rsidP="00FA6E32">
      <w:pPr>
        <w:ind w:left="2160" w:hanging="2160"/>
        <w:rPr>
          <w:rFonts w:ascii="Arial" w:hAnsi="Arial" w:cs="Arial"/>
          <w:sz w:val="22"/>
          <w:szCs w:val="22"/>
        </w:rPr>
      </w:pPr>
    </w:p>
    <w:p w14:paraId="4D118682" w14:textId="77777777" w:rsidR="00FA6E32" w:rsidRPr="0098278D" w:rsidRDefault="00FA6E32" w:rsidP="00FA6E32">
      <w:pPr>
        <w:ind w:left="2160" w:hanging="2160"/>
        <w:rPr>
          <w:rFonts w:ascii="Arial" w:hAnsi="Arial" w:cs="Arial"/>
          <w:sz w:val="22"/>
          <w:szCs w:val="22"/>
        </w:rPr>
      </w:pPr>
      <w:r w:rsidRPr="0098278D">
        <w:rPr>
          <w:rFonts w:ascii="Arial" w:hAnsi="Arial" w:cs="Arial"/>
          <w:sz w:val="22"/>
          <w:szCs w:val="22"/>
        </w:rPr>
        <w:t>15.45-16.15</w:t>
      </w:r>
      <w:r w:rsidRPr="0098278D">
        <w:rPr>
          <w:rFonts w:ascii="Arial" w:hAnsi="Arial" w:cs="Arial"/>
          <w:sz w:val="22"/>
          <w:szCs w:val="22"/>
        </w:rPr>
        <w:tab/>
      </w:r>
      <w:r w:rsidRPr="0098278D">
        <w:rPr>
          <w:rFonts w:ascii="Arial" w:hAnsi="Arial" w:cs="Arial"/>
          <w:b/>
          <w:bCs/>
          <w:sz w:val="22"/>
          <w:szCs w:val="22"/>
        </w:rPr>
        <w:t>Sånn er Norge</w:t>
      </w:r>
    </w:p>
    <w:p w14:paraId="34620C95" w14:textId="77777777" w:rsidR="00FA6E32" w:rsidRPr="0098278D" w:rsidRDefault="00FA6E32" w:rsidP="00FA6E32">
      <w:pPr>
        <w:ind w:left="2160"/>
        <w:rPr>
          <w:rFonts w:ascii="Arial" w:hAnsi="Arial" w:cs="Arial"/>
          <w:i/>
          <w:iCs/>
          <w:sz w:val="22"/>
          <w:szCs w:val="22"/>
        </w:rPr>
      </w:pPr>
      <w:r w:rsidRPr="0098278D">
        <w:rPr>
          <w:rFonts w:ascii="Arial" w:hAnsi="Arial" w:cs="Arial"/>
          <w:i/>
          <w:iCs/>
          <w:sz w:val="22"/>
          <w:szCs w:val="22"/>
        </w:rPr>
        <w:t>Ved Harald Eia, sosiolog, foredragsholder og komiker</w:t>
      </w:r>
    </w:p>
    <w:p w14:paraId="3089846D" w14:textId="77777777" w:rsidR="00FA6E32" w:rsidRPr="0098278D" w:rsidRDefault="00FA6E32" w:rsidP="00FA6E32">
      <w:pPr>
        <w:ind w:left="2160" w:hanging="2160"/>
        <w:rPr>
          <w:rFonts w:ascii="Arial" w:hAnsi="Arial" w:cs="Arial"/>
          <w:sz w:val="22"/>
          <w:szCs w:val="22"/>
        </w:rPr>
      </w:pPr>
    </w:p>
    <w:p w14:paraId="26AA0A56" w14:textId="77777777" w:rsidR="00FA6E32" w:rsidRPr="0098278D" w:rsidRDefault="00FA6E32" w:rsidP="00FA6E32">
      <w:pPr>
        <w:rPr>
          <w:rFonts w:ascii="Arial" w:hAnsi="Arial" w:cs="Arial"/>
          <w:sz w:val="22"/>
          <w:szCs w:val="22"/>
        </w:rPr>
      </w:pPr>
      <w:r w:rsidRPr="0098278D">
        <w:rPr>
          <w:rFonts w:ascii="Arial" w:hAnsi="Arial" w:cs="Arial"/>
          <w:sz w:val="22"/>
          <w:szCs w:val="22"/>
        </w:rPr>
        <w:t>16.15</w:t>
      </w:r>
      <w:r>
        <w:rPr>
          <w:rFonts w:ascii="Arial" w:hAnsi="Arial" w:cs="Arial"/>
          <w:sz w:val="22"/>
          <w:szCs w:val="22"/>
        </w:rPr>
        <w:t>-</w:t>
      </w:r>
      <w:r w:rsidRPr="0098278D">
        <w:rPr>
          <w:rFonts w:ascii="Arial" w:hAnsi="Arial" w:cs="Arial"/>
          <w:sz w:val="22"/>
          <w:szCs w:val="22"/>
        </w:rPr>
        <w:t>16.30</w:t>
      </w:r>
      <w:r w:rsidRPr="0098278D">
        <w:rPr>
          <w:rFonts w:ascii="Arial" w:hAnsi="Arial" w:cs="Arial"/>
          <w:sz w:val="22"/>
          <w:szCs w:val="22"/>
        </w:rPr>
        <w:tab/>
      </w:r>
      <w:r w:rsidRPr="0098278D">
        <w:rPr>
          <w:rFonts w:ascii="Arial" w:hAnsi="Arial" w:cs="Arial"/>
          <w:sz w:val="22"/>
          <w:szCs w:val="22"/>
        </w:rPr>
        <w:tab/>
      </w:r>
      <w:r w:rsidRPr="0098278D">
        <w:rPr>
          <w:rFonts w:ascii="Arial" w:hAnsi="Arial" w:cs="Arial"/>
          <w:b/>
          <w:sz w:val="22"/>
          <w:szCs w:val="22"/>
        </w:rPr>
        <w:t>Avslutning av konferansen</w:t>
      </w:r>
    </w:p>
    <w:p w14:paraId="645B5CAE" w14:textId="77777777" w:rsidR="00FA6E32" w:rsidRDefault="00FA6E32" w:rsidP="00FA6E32">
      <w:pPr>
        <w:ind w:left="2160"/>
        <w:rPr>
          <w:rFonts w:ascii="Arial" w:hAnsi="Arial" w:cs="Arial"/>
          <w:i/>
          <w:sz w:val="22"/>
          <w:szCs w:val="22"/>
        </w:rPr>
      </w:pPr>
      <w:r w:rsidRPr="0098278D">
        <w:rPr>
          <w:rFonts w:ascii="Arial" w:hAnsi="Arial" w:cs="Arial"/>
          <w:i/>
          <w:sz w:val="22"/>
          <w:szCs w:val="22"/>
        </w:rPr>
        <w:t>Ved Gunn Elisabeth Myhren, generalsekretær i Samfunnsviterne</w:t>
      </w:r>
    </w:p>
    <w:p w14:paraId="3FF632ED" w14:textId="45D32B3B" w:rsidR="00E56EBF" w:rsidRPr="00A645F9" w:rsidRDefault="00E56EBF" w:rsidP="00FA6E32">
      <w:pPr>
        <w:rPr>
          <w:rFonts w:ascii="Arial" w:hAnsi="Arial" w:cs="Arial"/>
        </w:rPr>
      </w:pPr>
    </w:p>
    <w:sectPr w:rsidR="00E56EBF" w:rsidRPr="00A645F9" w:rsidSect="00D53E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00253" w14:textId="77777777" w:rsidR="00037E84" w:rsidRDefault="00037E84" w:rsidP="00B022A1">
      <w:r>
        <w:separator/>
      </w:r>
    </w:p>
  </w:endnote>
  <w:endnote w:type="continuationSeparator" w:id="0">
    <w:p w14:paraId="5D459370" w14:textId="77777777" w:rsidR="00037E84" w:rsidRDefault="00037E84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7FA05" w14:textId="77777777"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5648" behindDoc="0" locked="0" layoutInCell="1" allowOverlap="1" wp14:anchorId="08E8E927" wp14:editId="6A4543AC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4B992" w14:textId="77777777"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0528" behindDoc="0" locked="0" layoutInCell="1" allowOverlap="1" wp14:anchorId="113EAA67" wp14:editId="2C1BF801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C7A86" w14:textId="77777777" w:rsidR="00037E84" w:rsidRDefault="00037E84" w:rsidP="00B022A1">
      <w:r>
        <w:separator/>
      </w:r>
    </w:p>
  </w:footnote>
  <w:footnote w:type="continuationSeparator" w:id="0">
    <w:p w14:paraId="5BDB6DE2" w14:textId="77777777" w:rsidR="00037E84" w:rsidRDefault="00037E84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69A5E" w14:textId="77777777"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29D926FD" wp14:editId="0AB97C79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BC6F2" w14:textId="77777777"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7E421AC3" wp14:editId="49099FA7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B3F68"/>
    <w:multiLevelType w:val="multilevel"/>
    <w:tmpl w:val="7CCE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1E4DFE"/>
    <w:multiLevelType w:val="hybridMultilevel"/>
    <w:tmpl w:val="84CAAC0E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6337A0"/>
    <w:multiLevelType w:val="hybridMultilevel"/>
    <w:tmpl w:val="66FE7C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3532F"/>
    <w:multiLevelType w:val="hybridMultilevel"/>
    <w:tmpl w:val="E6DC2F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167E7"/>
    <w:multiLevelType w:val="hybridMultilevel"/>
    <w:tmpl w:val="23E8D982"/>
    <w:lvl w:ilvl="0" w:tplc="0E16C9A4">
      <w:start w:val="10"/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E6369BA"/>
    <w:multiLevelType w:val="hybridMultilevel"/>
    <w:tmpl w:val="AB02D5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30F2C"/>
    <w:multiLevelType w:val="multilevel"/>
    <w:tmpl w:val="782A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8A5F31"/>
    <w:multiLevelType w:val="hybridMultilevel"/>
    <w:tmpl w:val="C01C95E2"/>
    <w:lvl w:ilvl="0" w:tplc="D1A68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243F3"/>
    <w:multiLevelType w:val="hybridMultilevel"/>
    <w:tmpl w:val="17986C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7794"/>
    <w:multiLevelType w:val="hybridMultilevel"/>
    <w:tmpl w:val="198436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627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A244F"/>
    <w:multiLevelType w:val="hybridMultilevel"/>
    <w:tmpl w:val="8B9C768A"/>
    <w:lvl w:ilvl="0" w:tplc="0414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33C0748"/>
    <w:multiLevelType w:val="hybridMultilevel"/>
    <w:tmpl w:val="30ACB4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106B8"/>
    <w:multiLevelType w:val="hybridMultilevel"/>
    <w:tmpl w:val="54328216"/>
    <w:lvl w:ilvl="0" w:tplc="929833A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526D4"/>
    <w:multiLevelType w:val="hybridMultilevel"/>
    <w:tmpl w:val="9F027E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F48CD"/>
    <w:multiLevelType w:val="hybridMultilevel"/>
    <w:tmpl w:val="6F5C81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D1060"/>
    <w:multiLevelType w:val="hybridMultilevel"/>
    <w:tmpl w:val="ED9C050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DD38D7"/>
    <w:multiLevelType w:val="hybridMultilevel"/>
    <w:tmpl w:val="381282D0"/>
    <w:lvl w:ilvl="0" w:tplc="0254B938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14"/>
  </w:num>
  <w:num w:numId="10">
    <w:abstractNumId w:val="3"/>
  </w:num>
  <w:num w:numId="11">
    <w:abstractNumId w:val="4"/>
  </w:num>
  <w:num w:numId="12">
    <w:abstractNumId w:val="13"/>
  </w:num>
  <w:num w:numId="13">
    <w:abstractNumId w:val="0"/>
  </w:num>
  <w:num w:numId="14">
    <w:abstractNumId w:val="6"/>
  </w:num>
  <w:num w:numId="15">
    <w:abstractNumId w:val="15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E84"/>
    <w:rsid w:val="0000247F"/>
    <w:rsid w:val="00005F48"/>
    <w:rsid w:val="00015399"/>
    <w:rsid w:val="000163CD"/>
    <w:rsid w:val="00017208"/>
    <w:rsid w:val="000175E8"/>
    <w:rsid w:val="00017A5B"/>
    <w:rsid w:val="000239B9"/>
    <w:rsid w:val="000254A0"/>
    <w:rsid w:val="00037D1D"/>
    <w:rsid w:val="00037E84"/>
    <w:rsid w:val="00044A14"/>
    <w:rsid w:val="00057A7D"/>
    <w:rsid w:val="0006325D"/>
    <w:rsid w:val="0007245E"/>
    <w:rsid w:val="00080ED2"/>
    <w:rsid w:val="0008134A"/>
    <w:rsid w:val="0008333D"/>
    <w:rsid w:val="00083C91"/>
    <w:rsid w:val="000A7078"/>
    <w:rsid w:val="000B0DB4"/>
    <w:rsid w:val="000B4D1A"/>
    <w:rsid w:val="000B5F93"/>
    <w:rsid w:val="000B7572"/>
    <w:rsid w:val="000C33C6"/>
    <w:rsid w:val="000D198F"/>
    <w:rsid w:val="000F2FBB"/>
    <w:rsid w:val="000F52E5"/>
    <w:rsid w:val="0010319C"/>
    <w:rsid w:val="00105DF5"/>
    <w:rsid w:val="00106DAF"/>
    <w:rsid w:val="0011455A"/>
    <w:rsid w:val="00123FAB"/>
    <w:rsid w:val="0016259E"/>
    <w:rsid w:val="001713B1"/>
    <w:rsid w:val="001A0EBA"/>
    <w:rsid w:val="001B248E"/>
    <w:rsid w:val="001B2EC0"/>
    <w:rsid w:val="001B5D5B"/>
    <w:rsid w:val="001C2664"/>
    <w:rsid w:val="001C32D5"/>
    <w:rsid w:val="001D0028"/>
    <w:rsid w:val="002002BB"/>
    <w:rsid w:val="002042AF"/>
    <w:rsid w:val="002303B0"/>
    <w:rsid w:val="00231563"/>
    <w:rsid w:val="0023456B"/>
    <w:rsid w:val="00236EE9"/>
    <w:rsid w:val="002379F8"/>
    <w:rsid w:val="00257188"/>
    <w:rsid w:val="002574AC"/>
    <w:rsid w:val="00262D51"/>
    <w:rsid w:val="002B4EDD"/>
    <w:rsid w:val="002C7CE2"/>
    <w:rsid w:val="002E1A46"/>
    <w:rsid w:val="002E54D8"/>
    <w:rsid w:val="002E6B47"/>
    <w:rsid w:val="00300D3E"/>
    <w:rsid w:val="00304A56"/>
    <w:rsid w:val="0031178D"/>
    <w:rsid w:val="003217F2"/>
    <w:rsid w:val="00324B41"/>
    <w:rsid w:val="00343851"/>
    <w:rsid w:val="00346109"/>
    <w:rsid w:val="003520FE"/>
    <w:rsid w:val="00352E4C"/>
    <w:rsid w:val="00360846"/>
    <w:rsid w:val="003608BE"/>
    <w:rsid w:val="00363646"/>
    <w:rsid w:val="00363FEF"/>
    <w:rsid w:val="003652DC"/>
    <w:rsid w:val="00386D52"/>
    <w:rsid w:val="0039442A"/>
    <w:rsid w:val="003A30C6"/>
    <w:rsid w:val="003A46E4"/>
    <w:rsid w:val="003B6DEE"/>
    <w:rsid w:val="003B7D05"/>
    <w:rsid w:val="003C06F5"/>
    <w:rsid w:val="003C46D9"/>
    <w:rsid w:val="003D2DF8"/>
    <w:rsid w:val="003D7367"/>
    <w:rsid w:val="003E62F6"/>
    <w:rsid w:val="003F4229"/>
    <w:rsid w:val="0041087D"/>
    <w:rsid w:val="00414346"/>
    <w:rsid w:val="00415A71"/>
    <w:rsid w:val="00415DC5"/>
    <w:rsid w:val="00424A46"/>
    <w:rsid w:val="0042689E"/>
    <w:rsid w:val="004273A6"/>
    <w:rsid w:val="00440EA1"/>
    <w:rsid w:val="00446DAC"/>
    <w:rsid w:val="0044732B"/>
    <w:rsid w:val="00452CFF"/>
    <w:rsid w:val="004577A4"/>
    <w:rsid w:val="00465BAB"/>
    <w:rsid w:val="00470964"/>
    <w:rsid w:val="00477453"/>
    <w:rsid w:val="004829D0"/>
    <w:rsid w:val="004B1C0D"/>
    <w:rsid w:val="004C0DCC"/>
    <w:rsid w:val="004C7CA1"/>
    <w:rsid w:val="004D25F5"/>
    <w:rsid w:val="004D31C8"/>
    <w:rsid w:val="004D73AF"/>
    <w:rsid w:val="004E0E4A"/>
    <w:rsid w:val="004F603A"/>
    <w:rsid w:val="00501581"/>
    <w:rsid w:val="00511783"/>
    <w:rsid w:val="00514852"/>
    <w:rsid w:val="00516699"/>
    <w:rsid w:val="005216EE"/>
    <w:rsid w:val="00526DDB"/>
    <w:rsid w:val="00566F8A"/>
    <w:rsid w:val="00581CE8"/>
    <w:rsid w:val="005908B8"/>
    <w:rsid w:val="005971E0"/>
    <w:rsid w:val="005A7F67"/>
    <w:rsid w:val="005B305E"/>
    <w:rsid w:val="005D0DEC"/>
    <w:rsid w:val="005D7A1C"/>
    <w:rsid w:val="005E0B06"/>
    <w:rsid w:val="005F5FBF"/>
    <w:rsid w:val="00614CBA"/>
    <w:rsid w:val="0063196F"/>
    <w:rsid w:val="00632CF4"/>
    <w:rsid w:val="00656E66"/>
    <w:rsid w:val="00664621"/>
    <w:rsid w:val="00667B71"/>
    <w:rsid w:val="00675141"/>
    <w:rsid w:val="006807D0"/>
    <w:rsid w:val="006945B5"/>
    <w:rsid w:val="006C2003"/>
    <w:rsid w:val="006D4953"/>
    <w:rsid w:val="006D4FA2"/>
    <w:rsid w:val="006D5577"/>
    <w:rsid w:val="006F3244"/>
    <w:rsid w:val="006F48DB"/>
    <w:rsid w:val="007128AA"/>
    <w:rsid w:val="00722EAF"/>
    <w:rsid w:val="00746F67"/>
    <w:rsid w:val="0075280A"/>
    <w:rsid w:val="0075536E"/>
    <w:rsid w:val="0075684F"/>
    <w:rsid w:val="00764C4C"/>
    <w:rsid w:val="0076629B"/>
    <w:rsid w:val="00766B65"/>
    <w:rsid w:val="00772A5C"/>
    <w:rsid w:val="00774F16"/>
    <w:rsid w:val="00776A75"/>
    <w:rsid w:val="0078703A"/>
    <w:rsid w:val="00793781"/>
    <w:rsid w:val="0079774C"/>
    <w:rsid w:val="007A1AA2"/>
    <w:rsid w:val="007C042E"/>
    <w:rsid w:val="007C4760"/>
    <w:rsid w:val="007D5793"/>
    <w:rsid w:val="007E00BE"/>
    <w:rsid w:val="007E3FA9"/>
    <w:rsid w:val="007E7D23"/>
    <w:rsid w:val="008108B5"/>
    <w:rsid w:val="00813B9A"/>
    <w:rsid w:val="00831E79"/>
    <w:rsid w:val="008371A5"/>
    <w:rsid w:val="0084053E"/>
    <w:rsid w:val="008452F4"/>
    <w:rsid w:val="008674D2"/>
    <w:rsid w:val="0087237C"/>
    <w:rsid w:val="00881D5B"/>
    <w:rsid w:val="0089025E"/>
    <w:rsid w:val="008A0127"/>
    <w:rsid w:val="008A33E6"/>
    <w:rsid w:val="008B1A45"/>
    <w:rsid w:val="008C1308"/>
    <w:rsid w:val="008D0FF7"/>
    <w:rsid w:val="008D3184"/>
    <w:rsid w:val="008E1C23"/>
    <w:rsid w:val="008E269C"/>
    <w:rsid w:val="008F624F"/>
    <w:rsid w:val="00900825"/>
    <w:rsid w:val="00907D67"/>
    <w:rsid w:val="00910D5F"/>
    <w:rsid w:val="00935763"/>
    <w:rsid w:val="00941911"/>
    <w:rsid w:val="009438E2"/>
    <w:rsid w:val="00945E58"/>
    <w:rsid w:val="00950CF3"/>
    <w:rsid w:val="0095451B"/>
    <w:rsid w:val="00955F94"/>
    <w:rsid w:val="00957B5D"/>
    <w:rsid w:val="009643E2"/>
    <w:rsid w:val="009644E6"/>
    <w:rsid w:val="00977981"/>
    <w:rsid w:val="00980A43"/>
    <w:rsid w:val="0098278D"/>
    <w:rsid w:val="00983946"/>
    <w:rsid w:val="00992796"/>
    <w:rsid w:val="009953B5"/>
    <w:rsid w:val="009974E5"/>
    <w:rsid w:val="009A23E0"/>
    <w:rsid w:val="009A50FF"/>
    <w:rsid w:val="009B586D"/>
    <w:rsid w:val="009C006E"/>
    <w:rsid w:val="009C0E38"/>
    <w:rsid w:val="009C5B97"/>
    <w:rsid w:val="009D3FFD"/>
    <w:rsid w:val="009D6DF4"/>
    <w:rsid w:val="009E45E6"/>
    <w:rsid w:val="009F592B"/>
    <w:rsid w:val="00A3460B"/>
    <w:rsid w:val="00A34E1A"/>
    <w:rsid w:val="00A44038"/>
    <w:rsid w:val="00A449D1"/>
    <w:rsid w:val="00A4714C"/>
    <w:rsid w:val="00A50E22"/>
    <w:rsid w:val="00A645F9"/>
    <w:rsid w:val="00A651F7"/>
    <w:rsid w:val="00A6609E"/>
    <w:rsid w:val="00A66C8E"/>
    <w:rsid w:val="00A75550"/>
    <w:rsid w:val="00A94AC5"/>
    <w:rsid w:val="00A94E6A"/>
    <w:rsid w:val="00A957D0"/>
    <w:rsid w:val="00AB0321"/>
    <w:rsid w:val="00AB6A16"/>
    <w:rsid w:val="00AD43C4"/>
    <w:rsid w:val="00AD5E9D"/>
    <w:rsid w:val="00AE051E"/>
    <w:rsid w:val="00AF2AF4"/>
    <w:rsid w:val="00AF5953"/>
    <w:rsid w:val="00B022A1"/>
    <w:rsid w:val="00B264DE"/>
    <w:rsid w:val="00B354C3"/>
    <w:rsid w:val="00B41699"/>
    <w:rsid w:val="00B45A0D"/>
    <w:rsid w:val="00B47B36"/>
    <w:rsid w:val="00B54FAD"/>
    <w:rsid w:val="00B6320F"/>
    <w:rsid w:val="00B63994"/>
    <w:rsid w:val="00B67006"/>
    <w:rsid w:val="00B768F2"/>
    <w:rsid w:val="00B807A9"/>
    <w:rsid w:val="00BC1A6C"/>
    <w:rsid w:val="00BC24C9"/>
    <w:rsid w:val="00BC3266"/>
    <w:rsid w:val="00BC6DE3"/>
    <w:rsid w:val="00BF6FFD"/>
    <w:rsid w:val="00C048A1"/>
    <w:rsid w:val="00C06DAD"/>
    <w:rsid w:val="00C1413C"/>
    <w:rsid w:val="00C165E3"/>
    <w:rsid w:val="00C32017"/>
    <w:rsid w:val="00C41D03"/>
    <w:rsid w:val="00C45F7E"/>
    <w:rsid w:val="00C609E1"/>
    <w:rsid w:val="00C6449F"/>
    <w:rsid w:val="00C658C6"/>
    <w:rsid w:val="00C7209A"/>
    <w:rsid w:val="00C72A46"/>
    <w:rsid w:val="00C75C1C"/>
    <w:rsid w:val="00C8269A"/>
    <w:rsid w:val="00C82B30"/>
    <w:rsid w:val="00C86764"/>
    <w:rsid w:val="00C96C30"/>
    <w:rsid w:val="00C97ED0"/>
    <w:rsid w:val="00CA1373"/>
    <w:rsid w:val="00CA7414"/>
    <w:rsid w:val="00CB3D40"/>
    <w:rsid w:val="00CB65A1"/>
    <w:rsid w:val="00CD06F6"/>
    <w:rsid w:val="00CD29A6"/>
    <w:rsid w:val="00CD38C7"/>
    <w:rsid w:val="00CE385A"/>
    <w:rsid w:val="00CF362B"/>
    <w:rsid w:val="00D2602C"/>
    <w:rsid w:val="00D30F62"/>
    <w:rsid w:val="00D31DFC"/>
    <w:rsid w:val="00D34BEA"/>
    <w:rsid w:val="00D47742"/>
    <w:rsid w:val="00D50782"/>
    <w:rsid w:val="00D50DC2"/>
    <w:rsid w:val="00D53E6D"/>
    <w:rsid w:val="00D63CB1"/>
    <w:rsid w:val="00D8111C"/>
    <w:rsid w:val="00D92027"/>
    <w:rsid w:val="00D94F77"/>
    <w:rsid w:val="00D9748E"/>
    <w:rsid w:val="00DA0789"/>
    <w:rsid w:val="00DC4AD9"/>
    <w:rsid w:val="00DC6BC9"/>
    <w:rsid w:val="00E203A5"/>
    <w:rsid w:val="00E221EA"/>
    <w:rsid w:val="00E3696F"/>
    <w:rsid w:val="00E52500"/>
    <w:rsid w:val="00E549CD"/>
    <w:rsid w:val="00E55427"/>
    <w:rsid w:val="00E556B8"/>
    <w:rsid w:val="00E56EBF"/>
    <w:rsid w:val="00E65C7F"/>
    <w:rsid w:val="00E906F8"/>
    <w:rsid w:val="00E965E9"/>
    <w:rsid w:val="00EB1AD7"/>
    <w:rsid w:val="00EB3F4F"/>
    <w:rsid w:val="00EB4DC7"/>
    <w:rsid w:val="00EE4181"/>
    <w:rsid w:val="00EE74A2"/>
    <w:rsid w:val="00F03396"/>
    <w:rsid w:val="00F05F40"/>
    <w:rsid w:val="00F06598"/>
    <w:rsid w:val="00F10FD5"/>
    <w:rsid w:val="00F25CED"/>
    <w:rsid w:val="00F32E8F"/>
    <w:rsid w:val="00F3520D"/>
    <w:rsid w:val="00F40A9F"/>
    <w:rsid w:val="00F45969"/>
    <w:rsid w:val="00F46EC7"/>
    <w:rsid w:val="00F479CF"/>
    <w:rsid w:val="00F55D36"/>
    <w:rsid w:val="00F621CD"/>
    <w:rsid w:val="00F626D3"/>
    <w:rsid w:val="00F64FFA"/>
    <w:rsid w:val="00F744C4"/>
    <w:rsid w:val="00F80610"/>
    <w:rsid w:val="00F8227E"/>
    <w:rsid w:val="00F82DDB"/>
    <w:rsid w:val="00F833F8"/>
    <w:rsid w:val="00F86444"/>
    <w:rsid w:val="00F94731"/>
    <w:rsid w:val="00F97F41"/>
    <w:rsid w:val="00FA68ED"/>
    <w:rsid w:val="00FA6E32"/>
    <w:rsid w:val="00FB21CA"/>
    <w:rsid w:val="00FE2DA4"/>
    <w:rsid w:val="00FE6830"/>
    <w:rsid w:val="00FF08D1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1009"/>
    <o:shapelayout v:ext="edit">
      <o:idmap v:ext="edit" data="1"/>
    </o:shapelayout>
  </w:shapeDefaults>
  <w:decimalSymbol w:val=","/>
  <w:listSeparator w:val=";"/>
  <w14:docId w14:val="27B6CFCC"/>
  <w15:docId w15:val="{E567197A-7072-48F0-B9D3-3D470A02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E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 w:after="240" w:line="24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paragraph" w:customStyle="1" w:styleId="Default">
    <w:name w:val="Default"/>
    <w:rsid w:val="00957B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b-NO"/>
    </w:rPr>
  </w:style>
  <w:style w:type="character" w:styleId="Sterk">
    <w:name w:val="Strong"/>
    <w:basedOn w:val="Standardskriftforavsnitt"/>
    <w:uiPriority w:val="22"/>
    <w:qFormat/>
    <w:rsid w:val="009C006E"/>
    <w:rPr>
      <w:b/>
      <w:bCs/>
    </w:rPr>
  </w:style>
  <w:style w:type="character" w:customStyle="1" w:styleId="xbe">
    <w:name w:val="_xbe"/>
    <w:basedOn w:val="Standardskriftforavsnitt"/>
    <w:rsid w:val="00907D67"/>
  </w:style>
  <w:style w:type="character" w:styleId="Hyperkobling">
    <w:name w:val="Hyperlink"/>
    <w:basedOn w:val="Standardskriftforavsnitt"/>
    <w:uiPriority w:val="99"/>
    <w:unhideWhenUsed/>
    <w:rsid w:val="00941911"/>
    <w:rPr>
      <w:color w:val="0563C1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41911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41911"/>
    <w:rPr>
      <w:sz w:val="20"/>
      <w:szCs w:val="20"/>
      <w:lang w:val="nb-NO"/>
    </w:rPr>
  </w:style>
  <w:style w:type="paragraph" w:styleId="Listeavsnitt">
    <w:name w:val="List Paragraph"/>
    <w:basedOn w:val="Normal"/>
    <w:uiPriority w:val="34"/>
    <w:qFormat/>
    <w:rsid w:val="0094191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941911"/>
    <w:rPr>
      <w:vertAlign w:val="superscript"/>
    </w:rPr>
  </w:style>
  <w:style w:type="character" w:customStyle="1" w:styleId="lrzxr">
    <w:name w:val="lrzxr"/>
    <w:basedOn w:val="Standardskriftforavsnitt"/>
    <w:rsid w:val="00123FAB"/>
  </w:style>
  <w:style w:type="character" w:styleId="Ulstomtale">
    <w:name w:val="Unresolved Mention"/>
    <w:basedOn w:val="Standardskriftforavsnitt"/>
    <w:uiPriority w:val="99"/>
    <w:semiHidden/>
    <w:unhideWhenUsed/>
    <w:rsid w:val="0084053E"/>
    <w:rPr>
      <w:color w:val="605E5C"/>
      <w:shd w:val="clear" w:color="auto" w:fill="E1DFDD"/>
    </w:rPr>
  </w:style>
  <w:style w:type="paragraph" w:styleId="Rentekst">
    <w:name w:val="Plain Text"/>
    <w:basedOn w:val="Normal"/>
    <w:link w:val="RentekstTegn"/>
    <w:uiPriority w:val="99"/>
    <w:semiHidden/>
    <w:unhideWhenUsed/>
    <w:rsid w:val="000163CD"/>
    <w:rPr>
      <w:rFonts w:ascii="Arial" w:hAnsi="Arial" w:cs="Calibri"/>
      <w:sz w:val="22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163CD"/>
    <w:rPr>
      <w:rFonts w:ascii="Arial" w:eastAsia="Times New Roman" w:hAnsi="Arial" w:cs="Calibri"/>
      <w:szCs w:val="21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1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0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66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57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single" w:sz="6" w:space="0" w:color="C1C1C1"/>
                                                <w:left w:val="single" w:sz="6" w:space="0" w:color="C1C1C1"/>
                                                <w:bottom w:val="single" w:sz="6" w:space="0" w:color="C1C1C1"/>
                                                <w:right w:val="single" w:sz="6" w:space="0" w:color="C1C1C1"/>
                                              </w:divBdr>
                                              <w:divsChild>
                                                <w:div w:id="119762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1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31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57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91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28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50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root>
</root>
</file>

<file path=customXml/itemProps1.xml><?xml version="1.0" encoding="utf-8"?>
<ds:datastoreItem xmlns:ds="http://schemas.openxmlformats.org/officeDocument/2006/customXml" ds:itemID="{53693160-F187-4CAD-8A13-1C3622C739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64928-F9F7-4515-9C30-2739CBEECF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Olav Birkenhagen</dc:creator>
  <cp:keywords/>
  <dc:description/>
  <cp:lastModifiedBy>Hanne Stenli</cp:lastModifiedBy>
  <cp:revision>2</cp:revision>
  <cp:lastPrinted>2020-01-20T12:20:00Z</cp:lastPrinted>
  <dcterms:created xsi:type="dcterms:W3CDTF">2021-02-22T11:28:00Z</dcterms:created>
  <dcterms:modified xsi:type="dcterms:W3CDTF">2021-02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